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6C" w:rsidRDefault="00927E6C" w:rsidP="004236C9">
      <w:r>
        <w:separator/>
      </w:r>
    </w:p>
  </w:endnote>
  <w:endnote w:type="continuationSeparator" w:id="0">
    <w:p w:rsidR="00927E6C" w:rsidRDefault="00927E6C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6C" w:rsidRDefault="00927E6C" w:rsidP="004236C9">
      <w:r>
        <w:separator/>
      </w:r>
    </w:p>
  </w:footnote>
  <w:footnote w:type="continuationSeparator" w:id="0">
    <w:p w:rsidR="00927E6C" w:rsidRDefault="00927E6C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927E6C"/>
    <w:rsid w:val="00A14C7E"/>
    <w:rsid w:val="00A81BE3"/>
    <w:rsid w:val="00A9665F"/>
    <w:rsid w:val="00AA1D46"/>
    <w:rsid w:val="00AD5FF0"/>
    <w:rsid w:val="00B06828"/>
    <w:rsid w:val="00BD20C4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8AF75-CBA8-4CCE-9A09-90164323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07F9-35A5-4105-93FA-5A34870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06T00:07:00Z</dcterms:created>
  <dcterms:modified xsi:type="dcterms:W3CDTF">2021-09-06T00:07:00Z</dcterms:modified>
</cp:coreProperties>
</file>